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ING. JOSÉ ALESSANDRI PIMIENTA DOMÍNGUEZ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4B4E45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C. MARÍA ELENA SALCEDO TIRAD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Jefa de la Oficina de Servicio Social y 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Default="007B3652" w:rsidP="00743F1B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="004B4E45"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="004B4E45" w:rsidRPr="0081464F">
        <w:rPr>
          <w:rFonts w:ascii="Arial" w:hAnsi="Arial" w:cs="Arial"/>
          <w:b/>
          <w:sz w:val="18"/>
          <w:szCs w:val="18"/>
          <w:u w:val="single"/>
        </w:rPr>
        <w:t xml:space="preserve">(1) </w:t>
      </w:r>
      <w:r w:rsidR="0085768D" w:rsidRPr="0081464F">
        <w:rPr>
          <w:rFonts w:ascii="Arial" w:hAnsi="Arial" w:cs="Arial"/>
          <w:b/>
          <w:sz w:val="18"/>
          <w:szCs w:val="18"/>
          <w:u w:val="single"/>
        </w:rPr>
        <w:t>Nombre del alumno (a)</w:t>
      </w:r>
      <w:r w:rsidR="008576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="004B4E45" w:rsidRPr="00BE7965">
        <w:rPr>
          <w:rFonts w:ascii="Arial" w:hAnsi="Arial" w:cs="Arial"/>
          <w:b/>
          <w:sz w:val="18"/>
          <w:szCs w:val="18"/>
        </w:rPr>
        <w:t xml:space="preserve">(2) </w:t>
      </w:r>
      <w:r w:rsidR="00BE7965"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="004B4E45" w:rsidRPr="004B4E45">
        <w:rPr>
          <w:rFonts w:ascii="Arial" w:hAnsi="Arial" w:cs="Arial"/>
          <w:sz w:val="18"/>
          <w:szCs w:val="18"/>
        </w:rPr>
        <w:t xml:space="preserve">, con </w:t>
      </w:r>
      <w:r w:rsidR="00BE7965" w:rsidRPr="00BE7965">
        <w:rPr>
          <w:rFonts w:ascii="Arial" w:hAnsi="Arial" w:cs="Arial"/>
          <w:b/>
          <w:sz w:val="18"/>
          <w:szCs w:val="18"/>
        </w:rPr>
        <w:t xml:space="preserve"> </w:t>
      </w:r>
      <w:r w:rsidR="004B4E45" w:rsidRPr="007B3652">
        <w:rPr>
          <w:rFonts w:ascii="Arial" w:hAnsi="Arial" w:cs="Arial"/>
          <w:sz w:val="18"/>
          <w:szCs w:val="18"/>
        </w:rPr>
        <w:t>número de control</w:t>
      </w:r>
      <w:r w:rsidR="00BE7965">
        <w:rPr>
          <w:rFonts w:ascii="Arial" w:hAnsi="Arial" w:cs="Arial"/>
          <w:b/>
          <w:sz w:val="18"/>
          <w:szCs w:val="18"/>
        </w:rPr>
        <w:t>:</w:t>
      </w:r>
      <w:r w:rsidR="0081464F" w:rsidRPr="0081464F">
        <w:rPr>
          <w:rFonts w:ascii="Arial" w:hAnsi="Arial" w:cs="Arial"/>
          <w:b/>
          <w:sz w:val="18"/>
          <w:szCs w:val="18"/>
        </w:rPr>
        <w:t xml:space="preserve"> </w:t>
      </w:r>
      <w:r w:rsidR="0081464F" w:rsidRPr="00BE7965">
        <w:rPr>
          <w:rFonts w:ascii="Arial" w:hAnsi="Arial" w:cs="Arial"/>
          <w:b/>
          <w:sz w:val="18"/>
          <w:szCs w:val="18"/>
        </w:rPr>
        <w:t>(3)</w:t>
      </w:r>
      <w:r w:rsidR="00BE7965" w:rsidRPr="0085768D">
        <w:rPr>
          <w:rFonts w:ascii="Arial" w:hAnsi="Arial" w:cs="Arial"/>
          <w:b/>
          <w:sz w:val="18"/>
          <w:szCs w:val="18"/>
        </w:rPr>
        <w:t xml:space="preserve"> </w:t>
      </w:r>
      <w:r w:rsidR="00BE7965"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="004B4E45"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="004B4E45" w:rsidRPr="004B4E45">
        <w:rPr>
          <w:rFonts w:ascii="Arial" w:hAnsi="Arial" w:cs="Arial"/>
          <w:sz w:val="18"/>
          <w:szCs w:val="18"/>
        </w:rPr>
        <w:t xml:space="preserve"> en: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>(4) N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ombre</w:t>
      </w:r>
      <w:r w:rsidR="004B4E45"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="004B4E45"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 xml:space="preserve">(5) 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Nombre</w:t>
      </w:r>
      <w:r w:rsidR="004B4E45"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="00BE7965" w:rsidRPr="0081464F">
        <w:rPr>
          <w:rFonts w:ascii="Arial" w:hAnsi="Arial" w:cs="Arial"/>
          <w:b/>
          <w:sz w:val="18"/>
          <w:szCs w:val="18"/>
        </w:rPr>
        <w:t xml:space="preserve"> </w:t>
      </w:r>
      <w:r w:rsidR="0081464F" w:rsidRPr="0081464F">
        <w:rPr>
          <w:rFonts w:ascii="Arial" w:hAnsi="Arial" w:cs="Arial"/>
          <w:b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>el</w:t>
      </w:r>
      <w:r w:rsidR="00BE7965">
        <w:rPr>
          <w:rFonts w:ascii="Arial" w:hAnsi="Arial" w:cs="Arial"/>
          <w:sz w:val="18"/>
          <w:szCs w:val="18"/>
        </w:rPr>
        <w:t xml:space="preserve"> </w:t>
      </w:r>
      <w:r w:rsidR="004B4E45" w:rsidRPr="004B4E45">
        <w:rPr>
          <w:rFonts w:ascii="Arial" w:hAnsi="Arial" w:cs="Arial"/>
          <w:sz w:val="18"/>
          <w:szCs w:val="18"/>
        </w:rPr>
        <w:t xml:space="preserve">cual tiene como </w:t>
      </w:r>
      <w:r w:rsidR="004B4E45" w:rsidRPr="00E66D86">
        <w:rPr>
          <w:rFonts w:ascii="Arial" w:hAnsi="Arial" w:cs="Arial"/>
          <w:b/>
          <w:sz w:val="18"/>
          <w:szCs w:val="18"/>
        </w:rPr>
        <w:t>objetivo</w:t>
      </w:r>
      <w:r w:rsidR="004B4E45" w:rsidRPr="004B4E45">
        <w:rPr>
          <w:rFonts w:ascii="Arial" w:hAnsi="Arial" w:cs="Arial"/>
          <w:b/>
          <w:sz w:val="18"/>
          <w:szCs w:val="18"/>
        </w:rPr>
        <w:t xml:space="preserve">: </w:t>
      </w:r>
      <w:r w:rsidR="0081464F" w:rsidRPr="00E66D86">
        <w:rPr>
          <w:rFonts w:ascii="Arial" w:hAnsi="Arial" w:cs="Arial"/>
          <w:b/>
          <w:sz w:val="18"/>
          <w:szCs w:val="18"/>
        </w:rPr>
        <w:t xml:space="preserve">(6) </w:t>
      </w:r>
      <w:r w:rsidR="004B4E45" w:rsidRPr="004B4E45">
        <w:rPr>
          <w:rFonts w:ascii="Arial" w:hAnsi="Arial" w:cs="Arial"/>
          <w:b/>
          <w:sz w:val="18"/>
          <w:szCs w:val="18"/>
        </w:rPr>
        <w:t>_____________________</w:t>
      </w:r>
      <w:r w:rsidR="004B4E45"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="004B4E45" w:rsidRPr="004B4E45">
        <w:rPr>
          <w:rFonts w:ascii="Arial" w:hAnsi="Arial" w:cs="Arial"/>
          <w:b/>
          <w:sz w:val="18"/>
          <w:szCs w:val="18"/>
        </w:rPr>
        <w:t>__________________</w:t>
      </w:r>
      <w:r w:rsidR="004B4E45"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="00E476A3">
        <w:rPr>
          <w:rFonts w:ascii="Arial" w:hAnsi="Arial" w:cs="Arial"/>
          <w:b/>
          <w:sz w:val="18"/>
          <w:szCs w:val="18"/>
        </w:rPr>
        <w:t>480</w:t>
      </w:r>
      <w:r w:rsidR="004B4E45"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="004B4E45" w:rsidRPr="004B4E45">
        <w:rPr>
          <w:rFonts w:ascii="Arial" w:hAnsi="Arial" w:cs="Arial"/>
          <w:sz w:val="18"/>
          <w:szCs w:val="18"/>
        </w:rPr>
        <w:t xml:space="preserve"> a partir de</w:t>
      </w:r>
      <w:r w:rsidR="008D4F9C">
        <w:rPr>
          <w:rFonts w:ascii="Arial" w:hAnsi="Arial" w:cs="Arial"/>
          <w:sz w:val="18"/>
          <w:szCs w:val="18"/>
        </w:rPr>
        <w:t>l</w:t>
      </w:r>
      <w:r w:rsidR="004B4E45" w:rsidRPr="004B4E45">
        <w:rPr>
          <w:rFonts w:ascii="Arial" w:hAnsi="Arial" w:cs="Arial"/>
          <w:sz w:val="18"/>
          <w:szCs w:val="18"/>
        </w:rPr>
        <w:t xml:space="preserve"> </w:t>
      </w:r>
      <w:r w:rsidR="00BE7965" w:rsidRPr="00E66D86">
        <w:rPr>
          <w:rFonts w:ascii="Arial" w:hAnsi="Arial" w:cs="Arial"/>
          <w:b/>
          <w:sz w:val="18"/>
          <w:szCs w:val="18"/>
          <w:u w:val="single"/>
        </w:rPr>
        <w:t>(7) día/</w:t>
      </w:r>
      <w:r w:rsidR="004B4E45" w:rsidRPr="00E66D86">
        <w:rPr>
          <w:rFonts w:ascii="Arial" w:hAnsi="Arial" w:cs="Arial"/>
          <w:b/>
          <w:sz w:val="18"/>
          <w:szCs w:val="18"/>
          <w:u w:val="single"/>
        </w:rPr>
        <w:t>mes</w:t>
      </w:r>
      <w:r w:rsidR="004B4E45"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="004B4E45"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tbl>
      <w:tblPr>
        <w:tblW w:w="14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367"/>
        <w:gridCol w:w="38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19"/>
        <w:gridCol w:w="366"/>
        <w:gridCol w:w="401"/>
        <w:gridCol w:w="353"/>
        <w:gridCol w:w="353"/>
        <w:gridCol w:w="353"/>
        <w:gridCol w:w="353"/>
        <w:gridCol w:w="353"/>
        <w:gridCol w:w="353"/>
        <w:gridCol w:w="353"/>
        <w:gridCol w:w="335"/>
        <w:gridCol w:w="335"/>
        <w:gridCol w:w="335"/>
        <w:gridCol w:w="335"/>
        <w:gridCol w:w="335"/>
        <w:gridCol w:w="335"/>
      </w:tblGrid>
      <w:tr w:rsidR="00F678CC" w:rsidRPr="000174F8" w:rsidTr="00733E58">
        <w:trPr>
          <w:trHeight w:val="30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ES A DESARROLLAR (9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0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2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3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4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5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s 6</w:t>
            </w:r>
          </w:p>
        </w:tc>
      </w:tr>
      <w:tr w:rsidR="00F678CC" w:rsidRPr="000174F8" w:rsidTr="00733E58">
        <w:trPr>
          <w:trHeight w:val="255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4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scribir Brevemente Actividad 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2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3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4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5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678CC" w:rsidRPr="000174F8" w:rsidTr="00733E58">
        <w:trPr>
          <w:trHeight w:val="3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escribir Brevemente Actividad 6 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8CC" w:rsidRPr="000174F8" w:rsidRDefault="00F678CC" w:rsidP="00733E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0174F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 </w:t>
            </w:r>
          </w:p>
        </w:tc>
      </w:tr>
    </w:tbl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222225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BE8E" wp14:editId="4D284120">
                <wp:simplePos x="0" y="0"/>
                <wp:positionH relativeFrom="column">
                  <wp:posOffset>5444490</wp:posOffset>
                </wp:positionH>
                <wp:positionV relativeFrom="paragraph">
                  <wp:posOffset>68209</wp:posOffset>
                </wp:positionV>
                <wp:extent cx="3653790" cy="50482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5.35pt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" stroked="f">
                <v:textbox style="mso-fit-shape-to-text:t">
                  <w:txbxContent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E1340" wp14:editId="45654415">
                <wp:simplePos x="0" y="0"/>
                <wp:positionH relativeFrom="column">
                  <wp:posOffset>-60960</wp:posOffset>
                </wp:positionH>
                <wp:positionV relativeFrom="paragraph">
                  <wp:posOffset>60589</wp:posOffset>
                </wp:positionV>
                <wp:extent cx="3657600" cy="7518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Pr="000174F8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4.75pt;width:4in;height:5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" stroked="f">
                <v:textbox style="mso-fit-shape-to-text:t">
                  <w:txbxContent>
                    <w:p w:rsidR="0085768D" w:rsidRPr="000174F8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3B37B1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RUCTIVO DE LLENADO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E66D86">
      <w:headerReference w:type="default" r:id="rId8"/>
      <w:footerReference w:type="default" r:id="rId9"/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8D" w:rsidRDefault="0085768D" w:rsidP="00573488">
      <w:pPr>
        <w:spacing w:after="0" w:line="240" w:lineRule="auto"/>
      </w:pPr>
      <w:r>
        <w:separator/>
      </w:r>
    </w:p>
  </w:endnote>
  <w:end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5768D" w:rsidRPr="00F22BD9" w:rsidTr="005A273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5768D" w:rsidRPr="0049128B" w:rsidRDefault="0085768D" w:rsidP="0008706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 w:rsidR="008D4F9C">
            <w:rPr>
              <w:rFonts w:ascii="Arial Narrow" w:hAnsi="Arial Narrow" w:cs="Arial"/>
              <w:sz w:val="12"/>
              <w:szCs w:val="12"/>
            </w:rPr>
            <w:t>ER. 3</w:t>
          </w:r>
          <w:r>
            <w:rPr>
              <w:rFonts w:ascii="Arial Narrow" w:hAnsi="Arial Narrow" w:cs="Arial"/>
              <w:sz w:val="12"/>
              <w:szCs w:val="12"/>
            </w:rPr>
            <w:t xml:space="preserve"> Formato </w:t>
          </w:r>
          <w:r w:rsidR="008D4F9C">
            <w:rPr>
              <w:rFonts w:ascii="Arial Narrow" w:hAnsi="Arial Narrow" w:cs="Arial"/>
              <w:sz w:val="12"/>
              <w:szCs w:val="12"/>
            </w:rPr>
            <w:t>SIG-CA-F-19-04</w:t>
          </w:r>
          <w:r>
            <w:rPr>
              <w:rFonts w:ascii="Arial Narrow" w:hAnsi="Arial Narrow" w:cs="Arial"/>
              <w:sz w:val="12"/>
              <w:szCs w:val="12"/>
            </w:rPr>
            <w:t xml:space="preserve"> 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85768D" w:rsidRPr="00F22BD9" w:rsidRDefault="00956860" w:rsidP="0095686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.P.D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7/05/2019</w:t>
          </w:r>
        </w:p>
      </w:tc>
      <w:tc>
        <w:tcPr>
          <w:tcW w:w="255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5768D" w:rsidRPr="00F22BD9" w:rsidRDefault="00956860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8</w:t>
          </w:r>
          <w:r w:rsidR="0085768D">
            <w:rPr>
              <w:rFonts w:ascii="Arial Narrow" w:hAnsi="Arial Narrow" w:cs="Arial"/>
              <w:sz w:val="12"/>
              <w:szCs w:val="12"/>
            </w:rPr>
            <w:t>/0</w:t>
          </w:r>
          <w:r w:rsidR="008D4F9C">
            <w:rPr>
              <w:rFonts w:ascii="Arial Narrow" w:hAnsi="Arial Narrow" w:cs="Arial"/>
              <w:sz w:val="12"/>
              <w:szCs w:val="12"/>
            </w:rPr>
            <w:t>5</w:t>
          </w:r>
          <w:r w:rsidR="0085768D">
            <w:rPr>
              <w:rFonts w:ascii="Arial Narrow" w:hAnsi="Arial Narrow" w:cs="Arial"/>
              <w:sz w:val="12"/>
              <w:szCs w:val="12"/>
            </w:rPr>
            <w:t>/201</w:t>
          </w:r>
          <w:r w:rsidR="00087069">
            <w:rPr>
              <w:rFonts w:ascii="Arial Narrow" w:hAnsi="Arial Narrow" w:cs="Arial"/>
              <w:sz w:val="12"/>
              <w:szCs w:val="12"/>
            </w:rPr>
            <w:t>9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:rsidR="000F3419" w:rsidRDefault="0085768D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  <w:r w:rsidR="00956860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  <w:p w:rsidR="0085768D" w:rsidRPr="00F22BD9" w:rsidRDefault="00956860" w:rsidP="0095686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R.R.V.</w:t>
          </w:r>
          <w:r w:rsidR="0085768D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8D4F9C">
            <w:rPr>
              <w:rFonts w:ascii="Arial Narrow" w:hAnsi="Arial Narrow" w:cs="Arial"/>
              <w:sz w:val="12"/>
              <w:szCs w:val="12"/>
            </w:rPr>
            <w:t>19</w:t>
          </w:r>
          <w:r w:rsidR="0085768D">
            <w:rPr>
              <w:rFonts w:ascii="Arial Narrow" w:hAnsi="Arial Narrow" w:cs="Arial"/>
              <w:sz w:val="12"/>
              <w:szCs w:val="12"/>
            </w:rPr>
            <w:t>/0</w:t>
          </w:r>
          <w:r w:rsidR="008D4F9C">
            <w:rPr>
              <w:rFonts w:ascii="Arial Narrow" w:hAnsi="Arial Narrow" w:cs="Arial"/>
              <w:sz w:val="12"/>
              <w:szCs w:val="12"/>
            </w:rPr>
            <w:t>5</w:t>
          </w:r>
          <w:r w:rsidR="0085768D">
            <w:rPr>
              <w:rFonts w:ascii="Arial Narrow" w:hAnsi="Arial Narrow" w:cs="Arial"/>
              <w:sz w:val="12"/>
              <w:szCs w:val="12"/>
            </w:rPr>
            <w:t>/201</w:t>
          </w:r>
          <w:r w:rsidR="00087069">
            <w:rPr>
              <w:rFonts w:ascii="Arial Narrow" w:hAnsi="Arial Narrow" w:cs="Arial"/>
              <w:sz w:val="12"/>
              <w:szCs w:val="12"/>
            </w:rPr>
            <w:t>9</w:t>
          </w:r>
        </w:p>
      </w:tc>
      <w:tc>
        <w:tcPr>
          <w:tcW w:w="892" w:type="dxa"/>
          <w:shd w:val="clear" w:color="auto" w:fill="auto"/>
          <w:vAlign w:val="center"/>
        </w:tcPr>
        <w:p w:rsidR="0085768D" w:rsidRPr="00F22BD9" w:rsidRDefault="0085768D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2222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22222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85768D" w:rsidRDefault="008576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8D" w:rsidRDefault="0085768D" w:rsidP="00573488">
      <w:pPr>
        <w:spacing w:after="0" w:line="240" w:lineRule="auto"/>
      </w:pPr>
      <w:r>
        <w:separator/>
      </w:r>
    </w:p>
  </w:footnote>
  <w:foot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8D" w:rsidRDefault="0085768D" w:rsidP="006A4F0B">
    <w:pPr>
      <w:pStyle w:val="Encabezado"/>
      <w:ind w:left="142"/>
    </w:pPr>
  </w:p>
  <w:p w:rsidR="0085768D" w:rsidRDefault="0085768D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40"/>
      <w:gridCol w:w="5889"/>
      <w:gridCol w:w="2601"/>
      <w:gridCol w:w="2226"/>
    </w:tblGrid>
    <w:tr w:rsidR="0085768D" w:rsidRPr="00530126" w:rsidTr="00743F1B">
      <w:trPr>
        <w:trHeight w:val="288"/>
      </w:trPr>
      <w:tc>
        <w:tcPr>
          <w:tcW w:w="3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660F0DE5" wp14:editId="6A94EA19">
                <wp:simplePos x="0" y="0"/>
                <wp:positionH relativeFrom="column">
                  <wp:posOffset>280035</wp:posOffset>
                </wp:positionH>
                <wp:positionV relativeFrom="paragraph">
                  <wp:posOffset>71120</wp:posOffset>
                </wp:positionV>
                <wp:extent cx="1533525" cy="885825"/>
                <wp:effectExtent l="0" t="0" r="0" b="0"/>
                <wp:wrapNone/>
                <wp:docPr id="1" name="Imagen 5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5768D" w:rsidRPr="00573488" w:rsidRDefault="00956860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ceptación-</w:t>
          </w:r>
          <w:r w:rsidR="0085768D"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Plan de Trabajo del Servicio Social</w:t>
          </w:r>
        </w:p>
      </w:tc>
      <w:tc>
        <w:tcPr>
          <w:tcW w:w="482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Responsable: Jefa (e)</w:t>
          </w: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 de Gestión Tecnológica y Vinculación</w:t>
          </w:r>
        </w:p>
      </w:tc>
    </w:tr>
    <w:tr w:rsidR="0085768D" w:rsidRPr="00530126" w:rsidTr="00743F1B">
      <w:trPr>
        <w:trHeight w:val="288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A65C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Código: </w:t>
          </w:r>
          <w:r w:rsidR="00E476A3"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SIG-CA-F-19-04</w:t>
          </w: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6A4F0B">
          <w:pPr>
            <w:spacing w:after="0" w:line="240" w:lineRule="auto"/>
            <w:ind w:right="-67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3012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2222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30126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222225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A27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Revisión </w:t>
          </w:r>
          <w:r w:rsidR="0081464F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3</w:t>
          </w:r>
        </w:p>
      </w:tc>
    </w:tr>
    <w:tr w:rsidR="0085768D" w:rsidRPr="00530126" w:rsidTr="00743F1B">
      <w:trPr>
        <w:trHeight w:val="525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0174F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</w:pPr>
          <w:r w:rsidRPr="000174F8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Emisión:  </w:t>
          </w:r>
          <w:r w:rsidR="00E476A3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Septiembre 2016</w:t>
          </w:r>
        </w:p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5768D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 w:rsidR="00956860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DE TRABAJO DE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682846" w:rsidRPr="00573488" w:rsidRDefault="00E476A3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09-2010</w:t>
          </w:r>
        </w:p>
      </w:tc>
    </w:tr>
  </w:tbl>
  <w:p w:rsidR="0085768D" w:rsidRDefault="0085768D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17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174F8"/>
    <w:rsid w:val="00036C45"/>
    <w:rsid w:val="00087069"/>
    <w:rsid w:val="000B3ACE"/>
    <w:rsid w:val="000F3419"/>
    <w:rsid w:val="00193754"/>
    <w:rsid w:val="001E31E2"/>
    <w:rsid w:val="00211CAF"/>
    <w:rsid w:val="00222225"/>
    <w:rsid w:val="0027544D"/>
    <w:rsid w:val="00276C35"/>
    <w:rsid w:val="003A06E8"/>
    <w:rsid w:val="003B37B1"/>
    <w:rsid w:val="00447230"/>
    <w:rsid w:val="004B4E45"/>
    <w:rsid w:val="004F16DA"/>
    <w:rsid w:val="004F5473"/>
    <w:rsid w:val="00530126"/>
    <w:rsid w:val="00533C3D"/>
    <w:rsid w:val="00545921"/>
    <w:rsid w:val="00573488"/>
    <w:rsid w:val="00574DD1"/>
    <w:rsid w:val="00583B2C"/>
    <w:rsid w:val="005A2733"/>
    <w:rsid w:val="00682846"/>
    <w:rsid w:val="00686871"/>
    <w:rsid w:val="006910A6"/>
    <w:rsid w:val="006A4F0B"/>
    <w:rsid w:val="006E619B"/>
    <w:rsid w:val="00743F1B"/>
    <w:rsid w:val="00755DC0"/>
    <w:rsid w:val="007A5F86"/>
    <w:rsid w:val="007B3652"/>
    <w:rsid w:val="0081464F"/>
    <w:rsid w:val="008542A4"/>
    <w:rsid w:val="0085768D"/>
    <w:rsid w:val="008C36EF"/>
    <w:rsid w:val="008D4F9C"/>
    <w:rsid w:val="00925ACC"/>
    <w:rsid w:val="00956860"/>
    <w:rsid w:val="0096027A"/>
    <w:rsid w:val="009E6596"/>
    <w:rsid w:val="00A01E76"/>
    <w:rsid w:val="00A526D3"/>
    <w:rsid w:val="00A65C30"/>
    <w:rsid w:val="00A81242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84039"/>
    <w:rsid w:val="00CC2A1C"/>
    <w:rsid w:val="00CF5A48"/>
    <w:rsid w:val="00D35DCF"/>
    <w:rsid w:val="00DE5A84"/>
    <w:rsid w:val="00E476A3"/>
    <w:rsid w:val="00E66D86"/>
    <w:rsid w:val="00EA7A87"/>
    <w:rsid w:val="00F265BE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5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996C-E4D1-4359-9E47-F9393F8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9-03-15T18:11:00Z</cp:lastPrinted>
  <dcterms:created xsi:type="dcterms:W3CDTF">2019-05-17T15:53:00Z</dcterms:created>
  <dcterms:modified xsi:type="dcterms:W3CDTF">2019-08-20T21:04:00Z</dcterms:modified>
</cp:coreProperties>
</file>